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: Tests_CMS_create_request_post-pre_test</w:t>
      </w:r>
    </w:p>
    <w:p>
      <w:r>
        <w:t>Base Pag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se Page_12-33-3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MS Base Pag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S Base Page_12-34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ustomer Details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stomer Details_12-34-1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Request TYP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quest TYPE_12-34-2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Adding the Remarks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ding the Remarks_12-34-2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licking on Customer Account Radio Button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ing on Customer Account Radio Button_12-34-3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Selecting the Rateplan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ting the Rateplan_12-34-3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lick on Create Request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 on Create Request_12-34-4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